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18EAC9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27">
              <w:rPr>
                <w:rFonts w:ascii="Arial" w:hAnsi="Arial" w:cs="Arial"/>
                <w:sz w:val="20"/>
                <w:szCs w:val="20"/>
              </w:rPr>
              <w:t>To</w:t>
            </w:r>
            <w:r w:rsidR="004147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27">
              <w:rPr>
                <w:rFonts w:ascii="Arial" w:hAnsi="Arial" w:cs="Arial"/>
                <w:sz w:val="20"/>
                <w:szCs w:val="20"/>
              </w:rPr>
              <w:t>Do Application Page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FF6F860" w:rsidR="0010010E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B27">
              <w:rPr>
                <w:rFonts w:ascii="Arial" w:hAnsi="Arial" w:cs="Arial"/>
                <w:sz w:val="20"/>
                <w:szCs w:val="20"/>
              </w:rPr>
              <w:t xml:space="preserve">CSD </w:t>
            </w:r>
            <w:r w:rsidR="0010010E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4D4D3CD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10E">
              <w:rPr>
                <w:rFonts w:ascii="Arial" w:hAnsi="Arial" w:cs="Arial"/>
                <w:sz w:val="20"/>
                <w:szCs w:val="20"/>
              </w:rPr>
              <w:t>Testing for the to do application pag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1EAF4E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10E">
              <w:rPr>
                <w:rFonts w:ascii="Arial" w:hAnsi="Arial" w:cs="Arial"/>
                <w:sz w:val="20"/>
                <w:szCs w:val="20"/>
              </w:rPr>
              <w:t>2024/11/</w:t>
            </w:r>
            <w:r w:rsidR="00B37417">
              <w:rPr>
                <w:rFonts w:ascii="Arial" w:hAnsi="Arial" w:cs="Arial"/>
                <w:sz w:val="20"/>
                <w:szCs w:val="20"/>
              </w:rPr>
              <w:t>1</w:t>
            </w:r>
            <w:r w:rsidR="004147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2ECE688" w14:textId="22062CBE" w:rsidR="004A7D8B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2653570" w:history="1">
            <w:r w:rsidR="004A7D8B" w:rsidRPr="00835998">
              <w:rPr>
                <w:rStyle w:val="Hyperlink"/>
                <w:rFonts w:ascii="Arial" w:hAnsi="Arial" w:cs="Arial"/>
                <w:b/>
                <w:bCs/>
                <w:noProof/>
              </w:rPr>
              <w:t>Delete todo task item</w:t>
            </w:r>
            <w:r w:rsidR="004A7D8B">
              <w:rPr>
                <w:noProof/>
                <w:webHidden/>
              </w:rPr>
              <w:tab/>
            </w:r>
            <w:r w:rsidR="004A7D8B">
              <w:rPr>
                <w:noProof/>
                <w:webHidden/>
              </w:rPr>
              <w:fldChar w:fldCharType="begin"/>
            </w:r>
            <w:r w:rsidR="004A7D8B">
              <w:rPr>
                <w:noProof/>
                <w:webHidden/>
              </w:rPr>
              <w:instrText xml:space="preserve"> PAGEREF _Toc182653570 \h </w:instrText>
            </w:r>
            <w:r w:rsidR="004A7D8B">
              <w:rPr>
                <w:noProof/>
                <w:webHidden/>
              </w:rPr>
            </w:r>
            <w:r w:rsidR="004A7D8B">
              <w:rPr>
                <w:noProof/>
                <w:webHidden/>
              </w:rPr>
              <w:fldChar w:fldCharType="separate"/>
            </w:r>
            <w:r w:rsidR="004A7D8B">
              <w:rPr>
                <w:noProof/>
                <w:webHidden/>
              </w:rPr>
              <w:t>3</w:t>
            </w:r>
            <w:r w:rsidR="004A7D8B">
              <w:rPr>
                <w:noProof/>
                <w:webHidden/>
              </w:rPr>
              <w:fldChar w:fldCharType="end"/>
            </w:r>
          </w:hyperlink>
        </w:p>
        <w:p w14:paraId="7554A1E8" w14:textId="7A4E4327" w:rsidR="004A7D8B" w:rsidRDefault="004A7D8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3571" w:history="1">
            <w:r w:rsidRPr="00835998">
              <w:rPr>
                <w:rStyle w:val="Hyperlink"/>
                <w:rFonts w:ascii="Arial" w:hAnsi="Arial" w:cs="Arial"/>
                <w:b/>
                <w:bCs/>
                <w:noProof/>
              </w:rPr>
              <w:t>Edit to 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2B74" w14:textId="68AE951D" w:rsidR="004A7D8B" w:rsidRDefault="004A7D8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3572" w:history="1">
            <w:r w:rsidRPr="00835998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task form without entering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E9D1" w14:textId="62C7F122" w:rsidR="004A7D8B" w:rsidRDefault="004A7D8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3573" w:history="1">
            <w:r w:rsidRPr="00835998">
              <w:rPr>
                <w:rStyle w:val="Hyperlink"/>
                <w:rFonts w:ascii="Arial" w:hAnsi="Arial" w:cs="Arial"/>
                <w:b/>
                <w:bCs/>
                <w:noProof/>
              </w:rPr>
              <w:t>For invalid URLs, provide users with a custom 404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C73F" w14:textId="62442FB0" w:rsidR="004A7D8B" w:rsidRDefault="004A7D8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3574" w:history="1">
            <w:r w:rsidRPr="00835998">
              <w:rPr>
                <w:rStyle w:val="Hyperlink"/>
                <w:rFonts w:ascii="Arial" w:hAnsi="Arial" w:cs="Arial"/>
                <w:b/>
                <w:bCs/>
                <w:noProof/>
              </w:rPr>
              <w:t>Provide users with a view for 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D51B14E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C4FCB7" w14:textId="21BB5680" w:rsidR="00A04247" w:rsidRPr="00A04247" w:rsidRDefault="00A81D47" w:rsidP="00A04247">
      <w:pPr>
        <w:pStyle w:val="NoSpacing"/>
        <w:rPr>
          <w:rFonts w:ascii="Arial" w:hAnsi="Arial" w:cs="Arial"/>
        </w:rPr>
      </w:pPr>
      <w:r w:rsidRPr="00F04A4D">
        <w:rPr>
          <w:rFonts w:ascii="Arial" w:hAnsi="Arial" w:cs="Arial"/>
        </w:rPr>
        <w:t xml:space="preserve">For each test, the </w:t>
      </w:r>
      <w:r w:rsidRPr="00F04A4D">
        <w:rPr>
          <w:rFonts w:ascii="Arial" w:hAnsi="Arial" w:cs="Arial"/>
          <w:u w:val="single"/>
        </w:rPr>
        <w:t>developer</w:t>
      </w:r>
      <w:r w:rsidRPr="00F04A4D">
        <w:rPr>
          <w:rFonts w:ascii="Arial" w:hAnsi="Arial" w:cs="Arial"/>
        </w:rPr>
        <w:t xml:space="preserve"> should:  provide a test description, a test objective, the </w:t>
      </w:r>
      <w:proofErr w:type="gramStart"/>
      <w:r w:rsidRPr="00F04A4D">
        <w:rPr>
          <w:rFonts w:ascii="Arial" w:hAnsi="Arial" w:cs="Arial"/>
        </w:rPr>
        <w:t>developer</w:t>
      </w:r>
      <w:proofErr w:type="gramEnd"/>
      <w:r w:rsidRPr="00F04A4D">
        <w:rPr>
          <w:rFonts w:ascii="Arial" w:hAnsi="Arial" w:cs="Arial"/>
        </w:rPr>
        <w:t xml:space="preserve"> name and date tested. </w:t>
      </w:r>
      <w:r w:rsidR="00581103" w:rsidRPr="00F04A4D">
        <w:rPr>
          <w:rFonts w:ascii="Arial" w:hAnsi="Arial" w:cs="Arial"/>
        </w:rPr>
        <w:t>For each step, f</w:t>
      </w:r>
      <w:r w:rsidRPr="00F04A4D">
        <w:rPr>
          <w:rFonts w:ascii="Arial" w:hAnsi="Arial" w:cs="Arial"/>
        </w:rPr>
        <w:t>ill out the actions to be take</w:t>
      </w:r>
      <w:r w:rsidR="00581103" w:rsidRPr="00F04A4D">
        <w:rPr>
          <w:rFonts w:ascii="Arial" w:hAnsi="Arial" w:cs="Arial"/>
        </w:rPr>
        <w:t>n</w:t>
      </w:r>
      <w:r w:rsidRPr="00F04A4D">
        <w:rPr>
          <w:rFonts w:ascii="Arial" w:hAnsi="Arial" w:cs="Arial"/>
        </w:rPr>
        <w:t xml:space="preserve"> and describe the expected results, and indicate yes or no for each step depending upon the result. The </w:t>
      </w:r>
      <w:r w:rsidRPr="00F04A4D">
        <w:rPr>
          <w:rFonts w:ascii="Arial" w:hAnsi="Arial" w:cs="Arial"/>
          <w:u w:val="single"/>
        </w:rPr>
        <w:t>peer tester</w:t>
      </w:r>
      <w:r w:rsidRPr="00F04A4D">
        <w:rPr>
          <w:rFonts w:ascii="Arial" w:hAnsi="Arial" w:cs="Arial"/>
        </w:rPr>
        <w:t xml:space="preserve"> should provide their name, date tested, indicate yes or no for each step depending upon the result, and a screenshot</w:t>
      </w:r>
      <w:r w:rsidR="00914140" w:rsidRPr="00F04A4D">
        <w:rPr>
          <w:rFonts w:ascii="Arial" w:hAnsi="Arial" w:cs="Arial"/>
        </w:rPr>
        <w:t xml:space="preserve"> (thumbnail)</w:t>
      </w:r>
      <w:r w:rsidRPr="00F04A4D">
        <w:rPr>
          <w:rFonts w:ascii="Arial" w:hAnsi="Arial" w:cs="Arial"/>
        </w:rPr>
        <w:t xml:space="preserve"> of the result.</w:t>
      </w:r>
    </w:p>
    <w:tbl>
      <w:tblPr>
        <w:tblStyle w:val="TableGrid"/>
        <w:tblpPr w:leftFromText="180" w:rightFromText="180" w:vertAnchor="page" w:horzAnchor="margin" w:tblpY="914"/>
        <w:tblW w:w="0" w:type="auto"/>
        <w:tblLook w:val="04A0" w:firstRow="1" w:lastRow="0" w:firstColumn="1" w:lastColumn="0" w:noHBand="0" w:noVBand="1"/>
      </w:tblPr>
      <w:tblGrid>
        <w:gridCol w:w="1250"/>
        <w:gridCol w:w="2020"/>
        <w:gridCol w:w="2665"/>
        <w:gridCol w:w="2290"/>
        <w:gridCol w:w="4725"/>
      </w:tblGrid>
      <w:tr w:rsidR="00374C32" w14:paraId="42E45A95" w14:textId="77777777" w:rsidTr="00374C32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374C3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EF1FDC2" w:rsidR="00A4335A" w:rsidRPr="007B611F" w:rsidRDefault="00407EF6" w:rsidP="00374C3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2653570"/>
            <w:r>
              <w:rPr>
                <w:rFonts w:ascii="Arial" w:hAnsi="Arial" w:cs="Arial"/>
                <w:b/>
                <w:bCs/>
              </w:rPr>
              <w:t xml:space="preserve">Delete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  <w:bookmarkEnd w:id="0"/>
          </w:p>
        </w:tc>
      </w:tr>
      <w:tr w:rsidR="00374C32" w14:paraId="3A55C8F8" w14:textId="77777777" w:rsidTr="00012EF1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374C3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2A5F047" w14:textId="40758717" w:rsidR="00A4335A" w:rsidRPr="007B611F" w:rsidRDefault="00A4335A" w:rsidP="00374C3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proofErr w:type="gramStart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>has the ability to</w:t>
            </w:r>
            <w:proofErr w:type="gramEnd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a </w:t>
            </w:r>
            <w:proofErr w:type="spellStart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974EAA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from the list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</w:tcPr>
          <w:p w14:paraId="62FFD258" w14:textId="2106827B" w:rsidR="00A4335A" w:rsidRPr="007B611F" w:rsidRDefault="00A4335A" w:rsidP="00374C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0B35723B" w14:textId="5806063B" w:rsidR="00A4335A" w:rsidRPr="007B611F" w:rsidRDefault="00A4335A" w:rsidP="00374C3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7015" w:type="dxa"/>
            <w:gridSpan w:val="2"/>
          </w:tcPr>
          <w:p w14:paraId="1C6C095E" w14:textId="0D531E7A" w:rsidR="00A4335A" w:rsidRPr="007B611F" w:rsidRDefault="00A4335A" w:rsidP="00374C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74C32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77B01D02" w14:textId="73E197FA" w:rsidR="00A4335A" w:rsidRPr="007B611F" w:rsidRDefault="00A4335A" w:rsidP="00374C3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C32">
              <w:rPr>
                <w:rFonts w:ascii="Arial" w:hAnsi="Arial" w:cs="Arial"/>
                <w:color w:val="C00000"/>
                <w:sz w:val="20"/>
                <w:szCs w:val="20"/>
              </w:rPr>
              <w:t>2024/11/16</w:t>
            </w:r>
          </w:p>
        </w:tc>
      </w:tr>
      <w:tr w:rsidR="00374C32" w14:paraId="4C72F794" w14:textId="77777777" w:rsidTr="00012EF1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374C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020" w:type="dxa"/>
          </w:tcPr>
          <w:p w14:paraId="3F2C6B66" w14:textId="77777777" w:rsidR="00A4335A" w:rsidRPr="007B611F" w:rsidRDefault="00A4335A" w:rsidP="00374C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665" w:type="dxa"/>
          </w:tcPr>
          <w:p w14:paraId="2620F9F4" w14:textId="77777777" w:rsidR="00A4335A" w:rsidRPr="007B611F" w:rsidRDefault="00A4335A" w:rsidP="00374C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90" w:type="dxa"/>
          </w:tcPr>
          <w:p w14:paraId="5A21CD92" w14:textId="77777777" w:rsidR="00A4335A" w:rsidRPr="007B611F" w:rsidRDefault="00A4335A" w:rsidP="00374C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725" w:type="dxa"/>
          </w:tcPr>
          <w:p w14:paraId="394C4F52" w14:textId="77777777" w:rsidR="00A4335A" w:rsidRDefault="00A4335A" w:rsidP="00374C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374C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374C32" w14:paraId="09F08F1A" w14:textId="77777777" w:rsidTr="00012EF1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374C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14:paraId="5B9D2DED" w14:textId="770246F1" w:rsidR="00A4335A" w:rsidRPr="00A20A44" w:rsidRDefault="00B37924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2665" w:type="dxa"/>
          </w:tcPr>
          <w:p w14:paraId="37F7B73D" w14:textId="2DAB6F44" w:rsidR="00A4335A" w:rsidRPr="00A20A44" w:rsidRDefault="004A5CBF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2290" w:type="dxa"/>
          </w:tcPr>
          <w:p w14:paraId="70AA6C4A" w14:textId="77777777" w:rsidR="00A4335A" w:rsidRDefault="00E43942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53D6658" w14:textId="16572C1F" w:rsidR="00B03EA3" w:rsidRPr="00A20A44" w:rsidRDefault="00B03EA3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FD35212" w14:textId="77777777" w:rsidR="00E43942" w:rsidRDefault="00374C32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0F8C06E1" w14:textId="01E1A82E" w:rsidR="00374C32" w:rsidRPr="00A20A44" w:rsidRDefault="00374C32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FDA222" wp14:editId="07A1F576">
                  <wp:extent cx="2029277" cy="3516762"/>
                  <wp:effectExtent l="0" t="0" r="9525" b="7620"/>
                  <wp:docPr id="16653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18" cy="35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32" w14:paraId="2EC2366F" w14:textId="77777777" w:rsidTr="00012EF1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374C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20" w:type="dxa"/>
          </w:tcPr>
          <w:p w14:paraId="00C19CD2" w14:textId="70838094" w:rsidR="00A4335A" w:rsidRPr="00A20A44" w:rsidRDefault="004A5CBF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delete icon </w:t>
            </w:r>
          </w:p>
        </w:tc>
        <w:tc>
          <w:tcPr>
            <w:tcW w:w="2665" w:type="dxa"/>
          </w:tcPr>
          <w:p w14:paraId="1EA9E674" w14:textId="7D212000" w:rsidR="00A4335A" w:rsidRPr="00A20A44" w:rsidRDefault="002767EA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deleted from the list</w:t>
            </w:r>
          </w:p>
        </w:tc>
        <w:tc>
          <w:tcPr>
            <w:tcW w:w="2290" w:type="dxa"/>
          </w:tcPr>
          <w:p w14:paraId="4A6C9329" w14:textId="77777777" w:rsidR="00A4335A" w:rsidRDefault="00AC16FF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AB286" w14:textId="29446872" w:rsidR="00AC16FF" w:rsidRPr="00A20A44" w:rsidRDefault="00AC16FF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A9FC7D7" w14:textId="7D7E93DB" w:rsidR="00A4335A" w:rsidRPr="00A20A44" w:rsidRDefault="00374C32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noProof/>
              </w:rPr>
              <w:drawing>
                <wp:inline distT="0" distB="0" distL="0" distR="0" wp14:anchorId="7BFB2FFE" wp14:editId="091B51EA">
                  <wp:extent cx="2863215" cy="4437770"/>
                  <wp:effectExtent l="0" t="0" r="0" b="1270"/>
                  <wp:docPr id="1396766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666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76" cy="444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</w:p>
        </w:tc>
      </w:tr>
      <w:tr w:rsidR="00374C32" w14:paraId="6161B7F0" w14:textId="77777777" w:rsidTr="00374C32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374C3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924FDA9" w14:textId="77777777" w:rsidR="00A4335A" w:rsidRDefault="00AF730A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tem </w:t>
            </w:r>
            <w:r w:rsidR="009413CA">
              <w:rPr>
                <w:rFonts w:ascii="Arial" w:hAnsi="Arial" w:cs="Arial"/>
                <w:color w:val="C00000"/>
                <w:sz w:val="20"/>
                <w:szCs w:val="20"/>
              </w:rPr>
              <w:t>delet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04A4D">
              <w:rPr>
                <w:rFonts w:ascii="Arial" w:hAnsi="Arial" w:cs="Arial"/>
                <w:color w:val="C00000"/>
                <w:sz w:val="20"/>
                <w:szCs w:val="20"/>
              </w:rPr>
              <w:t>successfully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however</w:t>
            </w:r>
            <w:r w:rsidR="009413CA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 believe the site would benefit from some kind of notification message with an undo button for the user in the event of an accidental deletion. </w:t>
            </w:r>
            <w:r w:rsidR="00F73A3F">
              <w:rPr>
                <w:rFonts w:ascii="Arial" w:hAnsi="Arial" w:cs="Arial"/>
                <w:color w:val="C00000"/>
                <w:sz w:val="20"/>
                <w:szCs w:val="20"/>
              </w:rPr>
              <w:t>Once it is deleted you are unable to recover what the task was.</w:t>
            </w:r>
          </w:p>
          <w:p w14:paraId="10B281C7" w14:textId="77777777" w:rsidR="00374C32" w:rsidRDefault="00374C32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DAC9875" w14:textId="414E0BD8" w:rsidR="00374C32" w:rsidRPr="000C1DAC" w:rsidRDefault="00374C32" w:rsidP="00374C3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A7D8B">
              <w:rPr>
                <w:rFonts w:ascii="Arial" w:hAnsi="Arial" w:cs="Arial"/>
                <w:sz w:val="20"/>
                <w:szCs w:val="20"/>
              </w:rPr>
              <w:t xml:space="preserve">ER – </w:t>
            </w:r>
            <w:r w:rsidRPr="004A7D8B">
              <w:rPr>
                <w:rFonts w:ascii="Arial" w:hAnsi="Arial" w:cs="Arial"/>
                <w:sz w:val="20"/>
                <w:szCs w:val="20"/>
              </w:rPr>
              <w:t>The test for deleting an item works successfully, and the iconography effectively conveys natural instructions, guiding users through the process intuitively. This ensures a smooth and clear user experience during the deletion tas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4AE2A42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2C305A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89658F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7B43968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61D753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A2B780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FA1E222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32D946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0CBD3E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D6C870" w14:textId="77777777" w:rsidR="00FF37C3" w:rsidRDefault="00FF37C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7A7DE7" w14:textId="77777777" w:rsidR="00FF37C3" w:rsidRDefault="00FF37C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FF48E2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2186DA0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D2F6C8F" w14:textId="77777777" w:rsidR="00A04247" w:rsidRDefault="00A0424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822"/>
        <w:gridCol w:w="2952"/>
        <w:gridCol w:w="2070"/>
        <w:gridCol w:w="4855"/>
      </w:tblGrid>
      <w:tr w:rsidR="00A140A3" w14:paraId="312A7742" w14:textId="77777777" w:rsidTr="008F536F">
        <w:trPr>
          <w:trHeight w:val="710"/>
        </w:trPr>
        <w:tc>
          <w:tcPr>
            <w:tcW w:w="1251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99" w:type="dxa"/>
            <w:gridSpan w:val="4"/>
          </w:tcPr>
          <w:p w14:paraId="3945430F" w14:textId="4B621DB6" w:rsidR="00A15F1C" w:rsidRPr="007B611F" w:rsidRDefault="00407EF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2653571"/>
            <w:r>
              <w:rPr>
                <w:rFonts w:ascii="Arial" w:hAnsi="Arial" w:cs="Arial"/>
                <w:b/>
                <w:bCs/>
              </w:rPr>
              <w:t>Edit to do task item</w:t>
            </w:r>
            <w:bookmarkEnd w:id="1"/>
          </w:p>
        </w:tc>
      </w:tr>
      <w:tr w:rsidR="00A140A3" w14:paraId="0E542922" w14:textId="77777777" w:rsidTr="00012EF1">
        <w:trPr>
          <w:trHeight w:val="620"/>
        </w:trPr>
        <w:tc>
          <w:tcPr>
            <w:tcW w:w="1251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FFFB7FB" w14:textId="794DDEE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07EF6">
              <w:rPr>
                <w:rFonts w:ascii="Arial" w:hAnsi="Arial" w:cs="Arial"/>
                <w:b/>
                <w:bCs/>
                <w:sz w:val="20"/>
                <w:szCs w:val="20"/>
              </w:rPr>
              <w:t>Allow the user to edit an existing task item</w:t>
            </w:r>
          </w:p>
        </w:tc>
        <w:tc>
          <w:tcPr>
            <w:tcW w:w="2952" w:type="dxa"/>
          </w:tcPr>
          <w:p w14:paraId="6041CAE9" w14:textId="2DDA70B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5712255C" w14:textId="205161D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407E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</w:t>
            </w:r>
            <w:r w:rsidR="00E81F1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925" w:type="dxa"/>
            <w:gridSpan w:val="2"/>
          </w:tcPr>
          <w:p w14:paraId="6E3016A8" w14:textId="1DFB2F2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F536F" w:rsidRPr="008F536F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45E21BE0" w14:textId="2D6545F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36F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A140A3" w14:paraId="75714466" w14:textId="77777777" w:rsidTr="00012EF1">
        <w:trPr>
          <w:trHeight w:val="350"/>
        </w:trPr>
        <w:tc>
          <w:tcPr>
            <w:tcW w:w="1251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822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52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70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855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40A3" w14:paraId="20404998" w14:textId="77777777" w:rsidTr="00012EF1">
        <w:trPr>
          <w:trHeight w:val="350"/>
        </w:trPr>
        <w:tc>
          <w:tcPr>
            <w:tcW w:w="1251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2" w:type="dxa"/>
          </w:tcPr>
          <w:p w14:paraId="35841F1C" w14:textId="031BE86D" w:rsidR="00A15F1C" w:rsidRPr="00A20A44" w:rsidRDefault="00E81F1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2952" w:type="dxa"/>
          </w:tcPr>
          <w:p w14:paraId="28AA4D24" w14:textId="49121B89" w:rsidR="00A15F1C" w:rsidRPr="00A20A44" w:rsidRDefault="00E81F1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2070" w:type="dxa"/>
          </w:tcPr>
          <w:p w14:paraId="03AC8938" w14:textId="77777777" w:rsidR="00A15F1C" w:rsidRDefault="008C3C7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5E1AFF" w14:textId="4067A652" w:rsidR="008C3C7A" w:rsidRPr="00A20A44" w:rsidRDefault="008C3C7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855" w:type="dxa"/>
          </w:tcPr>
          <w:p w14:paraId="3D3E75F7" w14:textId="5DDD56D5" w:rsidR="00A15F1C" w:rsidRPr="00A20A44" w:rsidRDefault="008F53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F5903D2" wp14:editId="64F44BFB">
                  <wp:extent cx="2029277" cy="3516762"/>
                  <wp:effectExtent l="0" t="0" r="9525" b="7620"/>
                  <wp:docPr id="968189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18" cy="35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0A3" w14:paraId="7A1D991F" w14:textId="77777777" w:rsidTr="00012EF1">
        <w:trPr>
          <w:trHeight w:val="350"/>
        </w:trPr>
        <w:tc>
          <w:tcPr>
            <w:tcW w:w="1251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22" w:type="dxa"/>
          </w:tcPr>
          <w:p w14:paraId="7A1AC61E" w14:textId="3B6D0FE9" w:rsidR="00A15F1C" w:rsidRPr="00A20A44" w:rsidRDefault="00E81F1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button</w:t>
            </w:r>
          </w:p>
        </w:tc>
        <w:tc>
          <w:tcPr>
            <w:tcW w:w="2952" w:type="dxa"/>
          </w:tcPr>
          <w:p w14:paraId="702F6BAD" w14:textId="43D8753B" w:rsidR="00A15F1C" w:rsidRPr="00A20A44" w:rsidRDefault="00F04A4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has a textbox for editing</w:t>
            </w:r>
          </w:p>
        </w:tc>
        <w:tc>
          <w:tcPr>
            <w:tcW w:w="2070" w:type="dxa"/>
          </w:tcPr>
          <w:p w14:paraId="07485195" w14:textId="77777777" w:rsidR="00A15F1C" w:rsidRDefault="00FF37C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642B293" w14:textId="63646783" w:rsidR="00FF37C3" w:rsidRPr="00A20A44" w:rsidRDefault="00FF37C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855" w:type="dxa"/>
          </w:tcPr>
          <w:p w14:paraId="27C98C71" w14:textId="364C1B4A" w:rsidR="00A15F1C" w:rsidRPr="00A20A44" w:rsidRDefault="008F53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20BFA5F3" wp14:editId="1A9E952C">
                  <wp:extent cx="2058035" cy="3566600"/>
                  <wp:effectExtent l="0" t="0" r="0" b="0"/>
                  <wp:docPr id="1345274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745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408" cy="357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0A3" w14:paraId="140F4181" w14:textId="77777777" w:rsidTr="00012EF1">
        <w:trPr>
          <w:trHeight w:val="350"/>
        </w:trPr>
        <w:tc>
          <w:tcPr>
            <w:tcW w:w="1251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2" w:type="dxa"/>
          </w:tcPr>
          <w:p w14:paraId="72C46721" w14:textId="0CC26D21" w:rsidR="00A15F1C" w:rsidRPr="00A20A44" w:rsidRDefault="00F04A4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 change and save</w:t>
            </w:r>
          </w:p>
        </w:tc>
        <w:tc>
          <w:tcPr>
            <w:tcW w:w="2952" w:type="dxa"/>
          </w:tcPr>
          <w:p w14:paraId="73B54416" w14:textId="2F79B787" w:rsidR="00A15F1C" w:rsidRPr="00A20A44" w:rsidRDefault="00F04A4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updated in the list</w:t>
            </w:r>
          </w:p>
        </w:tc>
        <w:tc>
          <w:tcPr>
            <w:tcW w:w="2070" w:type="dxa"/>
          </w:tcPr>
          <w:p w14:paraId="769B97D9" w14:textId="77777777" w:rsidR="00A15F1C" w:rsidRDefault="00A572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C01FDCD" w14:textId="1F6618D5" w:rsidR="00A140A3" w:rsidRPr="00A20A44" w:rsidRDefault="00A140A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855" w:type="dxa"/>
          </w:tcPr>
          <w:p w14:paraId="4372540D" w14:textId="10535D61" w:rsidR="00A15F1C" w:rsidRPr="00A20A44" w:rsidRDefault="008F53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69321659" wp14:editId="12FD15BD">
                  <wp:extent cx="2210435" cy="3830711"/>
                  <wp:effectExtent l="0" t="0" r="0" b="0"/>
                  <wp:docPr id="187984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849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65" cy="383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0A3" w14:paraId="2EB93C59" w14:textId="77777777" w:rsidTr="008F536F">
        <w:trPr>
          <w:trHeight w:val="350"/>
        </w:trPr>
        <w:tc>
          <w:tcPr>
            <w:tcW w:w="1251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99" w:type="dxa"/>
            <w:gridSpan w:val="4"/>
          </w:tcPr>
          <w:p w14:paraId="7B9820F2" w14:textId="77777777" w:rsidR="000C1DAC" w:rsidRDefault="00886B6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item was able to be edited and saved successfully. I think again, some kind of undo button might be beneficial. Like once you’ve saved it, an undo </w:t>
            </w:r>
            <w:r w:rsidR="009B7D1C">
              <w:rPr>
                <w:rFonts w:ascii="Arial" w:hAnsi="Arial" w:cs="Arial"/>
                <w:color w:val="C00000"/>
                <w:sz w:val="20"/>
                <w:szCs w:val="20"/>
              </w:rPr>
              <w:t>button will stay until you click on other items in the list.</w:t>
            </w:r>
          </w:p>
          <w:p w14:paraId="03DE5EB8" w14:textId="77777777" w:rsidR="008F536F" w:rsidRDefault="008F53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C90EBF8" w14:textId="05925CD9" w:rsidR="008F536F" w:rsidRPr="00A20A44" w:rsidRDefault="008F53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12EF1">
              <w:rPr>
                <w:rFonts w:ascii="Arial" w:hAnsi="Arial" w:cs="Arial"/>
                <w:sz w:val="20"/>
                <w:szCs w:val="20"/>
              </w:rPr>
              <w:t xml:space="preserve">ER – </w:t>
            </w:r>
            <w:r w:rsidRPr="00012EF1">
              <w:rPr>
                <w:rFonts w:ascii="Arial" w:hAnsi="Arial" w:cs="Arial"/>
                <w:sz w:val="20"/>
                <w:szCs w:val="20"/>
              </w:rPr>
              <w:t>The test for editing an item</w:t>
            </w:r>
            <w:r w:rsidR="004A7D8B">
              <w:rPr>
                <w:rFonts w:ascii="Arial" w:hAnsi="Arial" w:cs="Arial"/>
                <w:sz w:val="20"/>
                <w:szCs w:val="20"/>
              </w:rPr>
              <w:t>,</w:t>
            </w:r>
            <w:r w:rsidRPr="00012EF1">
              <w:rPr>
                <w:rFonts w:ascii="Arial" w:hAnsi="Arial" w:cs="Arial"/>
                <w:sz w:val="20"/>
                <w:szCs w:val="20"/>
              </w:rPr>
              <w:t xml:space="preserve"> functions as intended, and once again, the iconography </w:t>
            </w:r>
            <w:r w:rsidRPr="00012EF1">
              <w:rPr>
                <w:rFonts w:ascii="Arial" w:hAnsi="Arial" w:cs="Arial"/>
                <w:sz w:val="20"/>
                <w:szCs w:val="20"/>
              </w:rPr>
              <w:t>effectively conveys</w:t>
            </w:r>
            <w:r w:rsidRPr="00012EF1">
              <w:rPr>
                <w:rFonts w:ascii="Arial" w:hAnsi="Arial" w:cs="Arial"/>
                <w:sz w:val="20"/>
                <w:szCs w:val="20"/>
              </w:rPr>
              <w:t xml:space="preserve"> the controls. This ensures that users can navigate the editing process with confidence and ease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0C5B3D" w14:textId="77777777" w:rsidR="00E063CE" w:rsidRDefault="00E063C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528"/>
        <w:gridCol w:w="3337"/>
        <w:gridCol w:w="2070"/>
        <w:gridCol w:w="4765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3ACC62F" w:rsidR="00A15F1C" w:rsidRPr="007B611F" w:rsidRDefault="00273FE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2653572"/>
            <w:r>
              <w:rPr>
                <w:rFonts w:ascii="Arial" w:hAnsi="Arial" w:cs="Arial"/>
                <w:b/>
                <w:bCs/>
              </w:rPr>
              <w:t xml:space="preserve">Prevent users from submitting task </w:t>
            </w:r>
            <w:proofErr w:type="gramStart"/>
            <w:r>
              <w:rPr>
                <w:rFonts w:ascii="Arial" w:hAnsi="Arial" w:cs="Arial"/>
                <w:b/>
                <w:bCs/>
              </w:rPr>
              <w:t>form</w:t>
            </w:r>
            <w:proofErr w:type="gramEnd"/>
            <w:r w:rsidR="00E063CE">
              <w:rPr>
                <w:rFonts w:ascii="Arial" w:hAnsi="Arial" w:cs="Arial"/>
                <w:b/>
                <w:bCs/>
              </w:rPr>
              <w:t xml:space="preserve"> without entering an item</w:t>
            </w:r>
            <w:bookmarkEnd w:id="2"/>
          </w:p>
        </w:tc>
      </w:tr>
      <w:tr w:rsidR="00851213" w14:paraId="46EDBD87" w14:textId="77777777" w:rsidTr="00012EF1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337" w:type="dxa"/>
          </w:tcPr>
          <w:p w14:paraId="00508578" w14:textId="5CEF923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51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2C1CFF6A" w14:textId="1553296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851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6835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851213" w14:paraId="75FEF67D" w14:textId="77777777" w:rsidTr="00012EF1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528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337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070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765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51213" w14:paraId="57CE8FBF" w14:textId="77777777" w:rsidTr="00012EF1">
        <w:trPr>
          <w:trHeight w:val="350"/>
        </w:trPr>
        <w:tc>
          <w:tcPr>
            <w:tcW w:w="1250" w:type="dxa"/>
          </w:tcPr>
          <w:p w14:paraId="514300E3" w14:textId="77777777" w:rsidR="00EC687E" w:rsidRPr="00A15F1C" w:rsidRDefault="00EC687E" w:rsidP="00EC68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1285D876" w14:textId="0FBB4AF2" w:rsidR="00EC687E" w:rsidRPr="00A20A44" w:rsidRDefault="00EC687E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3337" w:type="dxa"/>
          </w:tcPr>
          <w:p w14:paraId="33CDF219" w14:textId="1F94A196" w:rsidR="00EC687E" w:rsidRPr="00A20A44" w:rsidRDefault="00F259C9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2070" w:type="dxa"/>
          </w:tcPr>
          <w:p w14:paraId="5933C452" w14:textId="77777777" w:rsidR="00EC687E" w:rsidRDefault="00840922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ECD6AA4" w14:textId="674A2247" w:rsidR="000F0469" w:rsidRPr="00A20A44" w:rsidRDefault="000F0469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765" w:type="dxa"/>
          </w:tcPr>
          <w:p w14:paraId="2981134F" w14:textId="0C0112F1" w:rsidR="00EC687E" w:rsidRPr="00A20A44" w:rsidRDefault="008F536F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2040540F" wp14:editId="5EE5993E">
                  <wp:extent cx="2029277" cy="3516762"/>
                  <wp:effectExtent l="0" t="0" r="9525" b="7620"/>
                  <wp:docPr id="532697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18" cy="35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213" w14:paraId="4C66C487" w14:textId="77777777" w:rsidTr="00012EF1">
        <w:trPr>
          <w:trHeight w:val="350"/>
        </w:trPr>
        <w:tc>
          <w:tcPr>
            <w:tcW w:w="1250" w:type="dxa"/>
          </w:tcPr>
          <w:p w14:paraId="2A6D6842" w14:textId="77777777" w:rsidR="00EC687E" w:rsidRDefault="00EC687E" w:rsidP="00EC68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28" w:type="dxa"/>
          </w:tcPr>
          <w:p w14:paraId="42456599" w14:textId="3E160003" w:rsidR="00EC687E" w:rsidRPr="00A20A44" w:rsidRDefault="00F03896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in task form text box and click out</w:t>
            </w:r>
          </w:p>
        </w:tc>
        <w:tc>
          <w:tcPr>
            <w:tcW w:w="3337" w:type="dxa"/>
          </w:tcPr>
          <w:p w14:paraId="7B576C34" w14:textId="118EC082" w:rsidR="00EC687E" w:rsidRPr="00A20A44" w:rsidRDefault="00F03896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hould still not be able to be clicked and there should be a red error</w:t>
            </w:r>
          </w:p>
        </w:tc>
        <w:tc>
          <w:tcPr>
            <w:tcW w:w="2070" w:type="dxa"/>
          </w:tcPr>
          <w:p w14:paraId="6C7BBB77" w14:textId="77777777" w:rsidR="00EC687E" w:rsidRDefault="00F03896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DF0DFC" w14:textId="2211E126" w:rsidR="00851213" w:rsidRPr="00A20A44" w:rsidRDefault="00851213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765" w:type="dxa"/>
          </w:tcPr>
          <w:p w14:paraId="7F286990" w14:textId="0903BC2B" w:rsidR="00EC687E" w:rsidRPr="00A20A44" w:rsidRDefault="008F536F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6F5667E1" wp14:editId="663924F9">
                  <wp:extent cx="2236957" cy="3876675"/>
                  <wp:effectExtent l="0" t="0" r="0" b="0"/>
                  <wp:docPr id="835062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0621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800" cy="388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87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EC687E" w:rsidRPr="000C1DAC" w:rsidRDefault="00EC687E" w:rsidP="00EC687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994642" w14:textId="77777777" w:rsidR="00EC687E" w:rsidRDefault="00E04C2F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rowser successfully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displayed the erro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at is shown if a user were to</w:t>
            </w:r>
            <w:r w:rsidR="00A46268">
              <w:rPr>
                <w:rFonts w:ascii="Arial" w:hAnsi="Arial" w:cs="Arial"/>
                <w:color w:val="C00000"/>
                <w:sz w:val="20"/>
                <w:szCs w:val="20"/>
              </w:rPr>
              <w:t xml:space="preserve"> try to add a task without entering any text. I think the red highlight on the item on top of the </w:t>
            </w:r>
            <w:proofErr w:type="gramStart"/>
            <w:r w:rsidR="00A46268">
              <w:rPr>
                <w:rFonts w:ascii="Arial" w:hAnsi="Arial" w:cs="Arial"/>
                <w:color w:val="C00000"/>
                <w:sz w:val="20"/>
                <w:szCs w:val="20"/>
              </w:rPr>
              <w:t>greyed out</w:t>
            </w:r>
            <w:proofErr w:type="gramEnd"/>
            <w:r w:rsidR="00A46268"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is very useful to help show the user what the issue is.</w:t>
            </w:r>
          </w:p>
          <w:p w14:paraId="36324638" w14:textId="77777777" w:rsidR="008F536F" w:rsidRDefault="008F536F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14424B7" w14:textId="3F0B9C64" w:rsidR="008F536F" w:rsidRPr="00A20A44" w:rsidRDefault="008F536F" w:rsidP="00EC68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12EF1">
              <w:rPr>
                <w:rFonts w:ascii="Arial" w:hAnsi="Arial" w:cs="Arial"/>
                <w:sz w:val="20"/>
                <w:szCs w:val="20"/>
              </w:rPr>
              <w:t xml:space="preserve">ER - </w:t>
            </w:r>
            <w:r w:rsidRPr="00012EF1">
              <w:rPr>
                <w:rFonts w:ascii="Arial" w:hAnsi="Arial" w:cs="Arial"/>
                <w:sz w:val="20"/>
                <w:szCs w:val="20"/>
              </w:rPr>
              <w:t>The procedure functions as intended, with the button remaining grayed-out and the task field highlighted in red, which minimally indicates an error. However, a more effective approach would be to implement a pop-up message clearly stating that the field cannot be left empty. This would enhance user understanding and improve the overall error feedback proces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EA43E7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2C3BD9B3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75"/>
        <w:gridCol w:w="3420"/>
        <w:gridCol w:w="1530"/>
        <w:gridCol w:w="4675"/>
      </w:tblGrid>
      <w:tr w:rsidR="000B4D9C" w14:paraId="3E91FCE2" w14:textId="77777777" w:rsidTr="00D5665D">
        <w:trPr>
          <w:trHeight w:val="710"/>
        </w:trPr>
        <w:tc>
          <w:tcPr>
            <w:tcW w:w="1250" w:type="dxa"/>
          </w:tcPr>
          <w:p w14:paraId="0F1B6758" w14:textId="4D3093B9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958611A" w14:textId="679E0A26" w:rsidR="000B4D9C" w:rsidRPr="007B611F" w:rsidRDefault="008353E0" w:rsidP="00D566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2653573"/>
            <w:r>
              <w:rPr>
                <w:rFonts w:ascii="Arial" w:hAnsi="Arial" w:cs="Arial"/>
                <w:b/>
                <w:bCs/>
              </w:rPr>
              <w:t xml:space="preserve">For invalid URLs, provide users with a </w:t>
            </w:r>
            <w:r w:rsidR="004E1C2C">
              <w:rPr>
                <w:rFonts w:ascii="Arial" w:hAnsi="Arial" w:cs="Arial"/>
                <w:b/>
                <w:bCs/>
              </w:rPr>
              <w:t>custom 404 page</w:t>
            </w:r>
            <w:bookmarkEnd w:id="3"/>
          </w:p>
        </w:tc>
      </w:tr>
      <w:tr w:rsidR="000B4D9C" w14:paraId="2F5DBCCE" w14:textId="77777777" w:rsidTr="00012EF1">
        <w:trPr>
          <w:trHeight w:val="620"/>
        </w:trPr>
        <w:tc>
          <w:tcPr>
            <w:tcW w:w="1250" w:type="dxa"/>
          </w:tcPr>
          <w:p w14:paraId="019F4D29" w14:textId="77777777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575FD650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420" w:type="dxa"/>
          </w:tcPr>
          <w:p w14:paraId="12ADB2A7" w14:textId="77777777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2CAB6BB7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6205" w:type="dxa"/>
            <w:gridSpan w:val="2"/>
          </w:tcPr>
          <w:p w14:paraId="4750040D" w14:textId="3EEC4D6E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12EF1">
              <w:rPr>
                <w:rFonts w:ascii="Arial" w:hAnsi="Arial" w:cs="Arial"/>
                <w:b/>
                <w:bCs/>
                <w:sz w:val="20"/>
                <w:szCs w:val="20"/>
              </w:rPr>
              <w:t>Edgar Rosales</w:t>
            </w:r>
          </w:p>
          <w:p w14:paraId="63B845E1" w14:textId="4DE7F83E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EF1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</w:tr>
      <w:tr w:rsidR="000B4D9C" w14:paraId="0D52DEC3" w14:textId="77777777" w:rsidTr="00012EF1">
        <w:trPr>
          <w:trHeight w:val="350"/>
        </w:trPr>
        <w:tc>
          <w:tcPr>
            <w:tcW w:w="1250" w:type="dxa"/>
          </w:tcPr>
          <w:p w14:paraId="3A20EC2D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075" w:type="dxa"/>
          </w:tcPr>
          <w:p w14:paraId="1C113CD0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420" w:type="dxa"/>
          </w:tcPr>
          <w:p w14:paraId="5C56AF75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30" w:type="dxa"/>
          </w:tcPr>
          <w:p w14:paraId="049608AE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675" w:type="dxa"/>
          </w:tcPr>
          <w:p w14:paraId="0AD7A147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B4D9C" w14:paraId="3D4F734D" w14:textId="77777777" w:rsidTr="00012EF1">
        <w:trPr>
          <w:trHeight w:val="350"/>
        </w:trPr>
        <w:tc>
          <w:tcPr>
            <w:tcW w:w="1250" w:type="dxa"/>
          </w:tcPr>
          <w:p w14:paraId="3F389AA2" w14:textId="77777777" w:rsidR="000B4D9C" w:rsidRPr="00A15F1C" w:rsidRDefault="000B4D9C" w:rsidP="00D566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14:paraId="799110BD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</w:p>
        </w:tc>
        <w:tc>
          <w:tcPr>
            <w:tcW w:w="3420" w:type="dxa"/>
          </w:tcPr>
          <w:p w14:paraId="4D3C2556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</w:p>
        </w:tc>
        <w:tc>
          <w:tcPr>
            <w:tcW w:w="1530" w:type="dxa"/>
          </w:tcPr>
          <w:p w14:paraId="177125B1" w14:textId="77777777" w:rsidR="000B4D9C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ABFBBC8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893E89B" w14:textId="0F2B33B0" w:rsidR="000B4D9C" w:rsidRPr="00A20A44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76A9120" wp14:editId="1E4E3638">
                  <wp:extent cx="2029277" cy="3516762"/>
                  <wp:effectExtent l="0" t="0" r="9525" b="7620"/>
                  <wp:docPr id="617123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818" cy="354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9C" w14:paraId="21CE2FC4" w14:textId="77777777" w:rsidTr="00012EF1">
        <w:trPr>
          <w:trHeight w:val="350"/>
        </w:trPr>
        <w:tc>
          <w:tcPr>
            <w:tcW w:w="1250" w:type="dxa"/>
          </w:tcPr>
          <w:p w14:paraId="2C072784" w14:textId="77777777" w:rsidR="000B4D9C" w:rsidRDefault="000B4D9C" w:rsidP="00D566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75" w:type="dxa"/>
          </w:tcPr>
          <w:p w14:paraId="2983C4ED" w14:textId="44595E8F" w:rsidR="000B4D9C" w:rsidRPr="00A20A44" w:rsidRDefault="004D78A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n additional subdirectory</w:t>
            </w:r>
          </w:p>
        </w:tc>
        <w:tc>
          <w:tcPr>
            <w:tcW w:w="3420" w:type="dxa"/>
          </w:tcPr>
          <w:p w14:paraId="3F2686FF" w14:textId="0F5CBCB4" w:rsidR="000B4D9C" w:rsidRPr="00A20A44" w:rsidRDefault="004D78A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custom 404 page should appear</w:t>
            </w:r>
          </w:p>
        </w:tc>
        <w:tc>
          <w:tcPr>
            <w:tcW w:w="1530" w:type="dxa"/>
          </w:tcPr>
          <w:p w14:paraId="4415C8BE" w14:textId="77777777" w:rsidR="000B4D9C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C2EE47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B3BD7AF" w14:textId="69EA9960" w:rsidR="000B4D9C" w:rsidRPr="00A20A44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680AD77B" wp14:editId="7E313D9F">
                  <wp:extent cx="2011613" cy="3486150"/>
                  <wp:effectExtent l="0" t="0" r="8255" b="0"/>
                  <wp:docPr id="497574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747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73" cy="349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9C" w14:paraId="08329766" w14:textId="77777777" w:rsidTr="00D5665D">
        <w:trPr>
          <w:trHeight w:val="350"/>
        </w:trPr>
        <w:tc>
          <w:tcPr>
            <w:tcW w:w="1250" w:type="dxa"/>
          </w:tcPr>
          <w:p w14:paraId="7E0B27D9" w14:textId="77777777" w:rsidR="000B4D9C" w:rsidRPr="000C1DAC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0A1E0F5" w14:textId="77777777" w:rsidR="000B4D9C" w:rsidRDefault="007B61D9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404 erro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was successfully displayed, however, it lacks detail and/or direction to the user. </w:t>
            </w:r>
            <w:r w:rsidR="0064306F">
              <w:rPr>
                <w:rFonts w:ascii="Arial" w:hAnsi="Arial" w:cs="Arial"/>
                <w:color w:val="C00000"/>
                <w:sz w:val="20"/>
                <w:szCs w:val="20"/>
              </w:rPr>
              <w:t>A specific error report would be more useful to better direct the user back to the main page.</w:t>
            </w:r>
          </w:p>
          <w:p w14:paraId="5D48CF20" w14:textId="77777777" w:rsidR="00012EF1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D04B223" w14:textId="4E737FC8" w:rsidR="00012EF1" w:rsidRPr="00A20A44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12EF1">
              <w:rPr>
                <w:rFonts w:ascii="Arial" w:hAnsi="Arial" w:cs="Arial"/>
                <w:sz w:val="20"/>
                <w:szCs w:val="20"/>
              </w:rPr>
              <w:t xml:space="preserve">ER – </w:t>
            </w:r>
            <w:r w:rsidRPr="00012EF1">
              <w:rPr>
                <w:rFonts w:ascii="Arial" w:hAnsi="Arial" w:cs="Arial"/>
                <w:sz w:val="20"/>
                <w:szCs w:val="20"/>
              </w:rPr>
              <w:t>The task functions as intended: when users attempt to access a subpage from the root that is not valid, they are redirected to a custom 404 page. To enhance user experience, it would be beneficial to include a link on this page that allows users to easily return to the start page. This addition would improve navigation and help users quickly find the information they need.</w:t>
            </w:r>
          </w:p>
        </w:tc>
      </w:tr>
    </w:tbl>
    <w:p w14:paraId="17E6DDC1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0ED5E359" w14:textId="77777777" w:rsidR="000B4D9C" w:rsidRPr="006A45CA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3E7F8395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3CE7B216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79"/>
        <w:gridCol w:w="3274"/>
        <w:gridCol w:w="2099"/>
        <w:gridCol w:w="4848"/>
      </w:tblGrid>
      <w:tr w:rsidR="00012EF1" w14:paraId="51DEE159" w14:textId="77777777" w:rsidTr="00D5665D">
        <w:trPr>
          <w:trHeight w:val="710"/>
        </w:trPr>
        <w:tc>
          <w:tcPr>
            <w:tcW w:w="1250" w:type="dxa"/>
          </w:tcPr>
          <w:p w14:paraId="1FA7D05C" w14:textId="26142FD5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03F10F26" w14:textId="6748EF30" w:rsidR="000B4D9C" w:rsidRPr="007B611F" w:rsidRDefault="00556E88" w:rsidP="00D5665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2653574"/>
            <w:r>
              <w:rPr>
                <w:rFonts w:ascii="Arial" w:hAnsi="Arial" w:cs="Arial"/>
                <w:b/>
                <w:bCs/>
              </w:rPr>
              <w:t xml:space="preserve">Provide users with a view </w:t>
            </w:r>
            <w:proofErr w:type="gramStart"/>
            <w:r>
              <w:rPr>
                <w:rFonts w:ascii="Arial" w:hAnsi="Arial" w:cs="Arial"/>
                <w:b/>
                <w:bCs/>
              </w:rPr>
              <w:t>fo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mobile devices</w:t>
            </w:r>
            <w:bookmarkEnd w:id="4"/>
          </w:p>
        </w:tc>
      </w:tr>
      <w:tr w:rsidR="00012EF1" w14:paraId="09A08DC0" w14:textId="77777777" w:rsidTr="00012EF1">
        <w:trPr>
          <w:trHeight w:val="620"/>
        </w:trPr>
        <w:tc>
          <w:tcPr>
            <w:tcW w:w="1250" w:type="dxa"/>
          </w:tcPr>
          <w:p w14:paraId="6E77E42D" w14:textId="77777777" w:rsidR="000B4D9C" w:rsidRDefault="000B4D9C" w:rsidP="00D5665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879922E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607" w:type="dxa"/>
          </w:tcPr>
          <w:p w14:paraId="3AE99DB1" w14:textId="77777777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on</w:t>
            </w:r>
          </w:p>
          <w:p w14:paraId="2F5364DF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4</w:t>
            </w:r>
          </w:p>
        </w:tc>
        <w:tc>
          <w:tcPr>
            <w:tcW w:w="6565" w:type="dxa"/>
            <w:gridSpan w:val="2"/>
          </w:tcPr>
          <w:p w14:paraId="2D51831F" w14:textId="77777777" w:rsidR="000B4D9C" w:rsidRPr="007B611F" w:rsidRDefault="000B4D9C" w:rsidP="00D566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B201A60" w14:textId="77777777" w:rsidR="000B4D9C" w:rsidRPr="007B611F" w:rsidRDefault="000B4D9C" w:rsidP="00D5665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012EF1" w14:paraId="3B2DD45C" w14:textId="77777777" w:rsidTr="00012EF1">
        <w:trPr>
          <w:trHeight w:val="350"/>
        </w:trPr>
        <w:tc>
          <w:tcPr>
            <w:tcW w:w="1250" w:type="dxa"/>
          </w:tcPr>
          <w:p w14:paraId="6F6AAD0E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528" w:type="dxa"/>
          </w:tcPr>
          <w:p w14:paraId="6A7DD5AA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07" w:type="dxa"/>
          </w:tcPr>
          <w:p w14:paraId="787AC407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50" w:type="dxa"/>
          </w:tcPr>
          <w:p w14:paraId="18BF489E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315" w:type="dxa"/>
          </w:tcPr>
          <w:p w14:paraId="7D51837A" w14:textId="77777777" w:rsidR="000B4D9C" w:rsidRPr="007B611F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12EF1" w14:paraId="5BB7B82A" w14:textId="77777777" w:rsidTr="00012EF1">
        <w:trPr>
          <w:trHeight w:val="350"/>
        </w:trPr>
        <w:tc>
          <w:tcPr>
            <w:tcW w:w="1250" w:type="dxa"/>
          </w:tcPr>
          <w:p w14:paraId="68389CC5" w14:textId="77777777" w:rsidR="000B4D9C" w:rsidRPr="00A15F1C" w:rsidRDefault="000B4D9C" w:rsidP="00D566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5EE3191E" w14:textId="1E6E52A3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URL landing page</w:t>
            </w:r>
            <w:r w:rsidR="00556E88"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a mobile device</w:t>
            </w:r>
          </w:p>
        </w:tc>
        <w:tc>
          <w:tcPr>
            <w:tcW w:w="3607" w:type="dxa"/>
          </w:tcPr>
          <w:p w14:paraId="49476EC9" w14:textId="7EE664A3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correctly without errors</w:t>
            </w:r>
            <w:r w:rsidR="00F1766D">
              <w:rPr>
                <w:rFonts w:ascii="Arial" w:hAnsi="Arial" w:cs="Arial"/>
                <w:color w:val="C00000"/>
                <w:sz w:val="20"/>
                <w:szCs w:val="20"/>
              </w:rPr>
              <w:t xml:space="preserve"> in a special view made for mobile device margins</w:t>
            </w:r>
          </w:p>
        </w:tc>
        <w:tc>
          <w:tcPr>
            <w:tcW w:w="2250" w:type="dxa"/>
          </w:tcPr>
          <w:p w14:paraId="5471FB85" w14:textId="77777777" w:rsidR="000B4D9C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3CB09BD" w14:textId="77777777" w:rsidR="000B4D9C" w:rsidRPr="00A20A44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4315" w:type="dxa"/>
          </w:tcPr>
          <w:p w14:paraId="4A7F98F6" w14:textId="77777777" w:rsidR="000B4D9C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EEB0185" wp14:editId="4D83092C">
                  <wp:extent cx="1570355" cy="2721447"/>
                  <wp:effectExtent l="0" t="0" r="0" b="3175"/>
                  <wp:docPr id="1417109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30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62" cy="274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74FFB3FD" wp14:editId="0CEAB41D">
                  <wp:extent cx="2922871" cy="1793191"/>
                  <wp:effectExtent l="0" t="0" r="0" b="0"/>
                  <wp:docPr id="1608964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9649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15" cy="181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16B22" w14:textId="626027AE" w:rsidR="00012EF1" w:rsidRPr="00A20A44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DF326D" wp14:editId="13B36423">
                  <wp:extent cx="2941320" cy="2111350"/>
                  <wp:effectExtent l="0" t="0" r="0" b="3810"/>
                  <wp:docPr id="141526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69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199" cy="21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EF1" w14:paraId="10FFCB17" w14:textId="77777777" w:rsidTr="00D5665D">
        <w:trPr>
          <w:trHeight w:val="350"/>
        </w:trPr>
        <w:tc>
          <w:tcPr>
            <w:tcW w:w="1250" w:type="dxa"/>
          </w:tcPr>
          <w:p w14:paraId="14FEBBA4" w14:textId="77777777" w:rsidR="000B4D9C" w:rsidRPr="000C1DAC" w:rsidRDefault="000B4D9C" w:rsidP="00D5665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922C92F" w14:textId="77777777" w:rsidR="000B4D9C" w:rsidRDefault="000B4D9C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rowser </w:t>
            </w:r>
            <w:r w:rsidR="00652295">
              <w:rPr>
                <w:rFonts w:ascii="Arial" w:hAnsi="Arial" w:cs="Arial"/>
                <w:color w:val="C00000"/>
                <w:sz w:val="20"/>
                <w:szCs w:val="20"/>
              </w:rPr>
              <w:t xml:space="preserve">loads successfully and the display looks correct. </w:t>
            </w:r>
            <w:r w:rsidR="007F57D1">
              <w:rPr>
                <w:rFonts w:ascii="Arial" w:hAnsi="Arial" w:cs="Arial"/>
                <w:color w:val="C00000"/>
                <w:sz w:val="20"/>
                <w:szCs w:val="20"/>
              </w:rPr>
              <w:t xml:space="preserve">The display is </w:t>
            </w:r>
            <w:proofErr w:type="gramStart"/>
            <w:r w:rsidR="007F57D1">
              <w:rPr>
                <w:rFonts w:ascii="Arial" w:hAnsi="Arial" w:cs="Arial"/>
                <w:color w:val="C00000"/>
                <w:sz w:val="20"/>
                <w:szCs w:val="20"/>
              </w:rPr>
              <w:t>nice</w:t>
            </w:r>
            <w:proofErr w:type="gramEnd"/>
            <w:r w:rsidR="007F57D1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I don’t think that any changes need to be made to it.</w:t>
            </w:r>
          </w:p>
          <w:p w14:paraId="44C600E6" w14:textId="77777777" w:rsidR="00012EF1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B7134B5" w14:textId="4619AE6D" w:rsidR="00012EF1" w:rsidRPr="00A20A44" w:rsidRDefault="00012EF1" w:rsidP="00D566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12EF1">
              <w:rPr>
                <w:rFonts w:ascii="Arial" w:hAnsi="Arial" w:cs="Arial"/>
                <w:sz w:val="20"/>
                <w:szCs w:val="20"/>
              </w:rPr>
              <w:t xml:space="preserve">ER – </w:t>
            </w:r>
            <w:r w:rsidRPr="00012EF1">
              <w:rPr>
                <w:rFonts w:ascii="Arial" w:hAnsi="Arial" w:cs="Arial"/>
                <w:sz w:val="20"/>
                <w:szCs w:val="20"/>
              </w:rPr>
              <w:t>As demonstrated in the screenshots, the HTML view element functions effectively to adapt the webpage to the appropriate dimensions across a variety of devices. This responsiveness ensures an optimal user experience, providing seamless accessibility and readability regardless of the screen size or device type.</w:t>
            </w:r>
          </w:p>
        </w:tc>
      </w:tr>
    </w:tbl>
    <w:p w14:paraId="401EE1D6" w14:textId="77777777" w:rsidR="000B4D9C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7BCA9638" w14:textId="77777777" w:rsidR="000B4D9C" w:rsidRPr="006A45CA" w:rsidRDefault="000B4D9C" w:rsidP="000B4D9C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4A7D8B">
      <w:headerReference w:type="default" r:id="rId15"/>
      <w:footerReference w:type="default" r:id="rId16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F751F" w14:textId="77777777" w:rsidR="00FE0344" w:rsidRDefault="00FE0344" w:rsidP="006A45CA">
      <w:pPr>
        <w:spacing w:after="0" w:line="240" w:lineRule="auto"/>
      </w:pPr>
      <w:r>
        <w:separator/>
      </w:r>
    </w:p>
  </w:endnote>
  <w:endnote w:type="continuationSeparator" w:id="0">
    <w:p w14:paraId="5BFB4B76" w14:textId="77777777" w:rsidR="00FE0344" w:rsidRDefault="00FE034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8952F" w14:textId="77777777" w:rsidR="00FE0344" w:rsidRDefault="00FE0344" w:rsidP="006A45CA">
      <w:pPr>
        <w:spacing w:after="0" w:line="240" w:lineRule="auto"/>
      </w:pPr>
      <w:r>
        <w:separator/>
      </w:r>
    </w:p>
  </w:footnote>
  <w:footnote w:type="continuationSeparator" w:id="0">
    <w:p w14:paraId="2CBCC38E" w14:textId="77777777" w:rsidR="00FE0344" w:rsidRDefault="00FE034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2EF1"/>
    <w:rsid w:val="00016C60"/>
    <w:rsid w:val="0002530D"/>
    <w:rsid w:val="000B4D9C"/>
    <w:rsid w:val="000C1DAC"/>
    <w:rsid w:val="000F0469"/>
    <w:rsid w:val="000F4B27"/>
    <w:rsid w:val="0010010E"/>
    <w:rsid w:val="00101D99"/>
    <w:rsid w:val="00127E23"/>
    <w:rsid w:val="0014203A"/>
    <w:rsid w:val="00273FE1"/>
    <w:rsid w:val="002767EA"/>
    <w:rsid w:val="002819EF"/>
    <w:rsid w:val="00374C32"/>
    <w:rsid w:val="00374EEF"/>
    <w:rsid w:val="00407EF6"/>
    <w:rsid w:val="0041472C"/>
    <w:rsid w:val="00495A58"/>
    <w:rsid w:val="004A5CBF"/>
    <w:rsid w:val="004A7D8B"/>
    <w:rsid w:val="004D78AC"/>
    <w:rsid w:val="004E1C2C"/>
    <w:rsid w:val="00556E88"/>
    <w:rsid w:val="00581103"/>
    <w:rsid w:val="006248E1"/>
    <w:rsid w:val="0064306F"/>
    <w:rsid w:val="00652295"/>
    <w:rsid w:val="006A45CA"/>
    <w:rsid w:val="00722962"/>
    <w:rsid w:val="00752DDE"/>
    <w:rsid w:val="007B611F"/>
    <w:rsid w:val="007B61D9"/>
    <w:rsid w:val="007F57D1"/>
    <w:rsid w:val="008353E0"/>
    <w:rsid w:val="00840922"/>
    <w:rsid w:val="00847534"/>
    <w:rsid w:val="00851213"/>
    <w:rsid w:val="00855357"/>
    <w:rsid w:val="00886B65"/>
    <w:rsid w:val="008C3C7A"/>
    <w:rsid w:val="008E4046"/>
    <w:rsid w:val="008F536F"/>
    <w:rsid w:val="00914140"/>
    <w:rsid w:val="009413CA"/>
    <w:rsid w:val="00974EAA"/>
    <w:rsid w:val="009B7D1C"/>
    <w:rsid w:val="00A04247"/>
    <w:rsid w:val="00A140A3"/>
    <w:rsid w:val="00A15F1C"/>
    <w:rsid w:val="00A20A44"/>
    <w:rsid w:val="00A4335A"/>
    <w:rsid w:val="00A46268"/>
    <w:rsid w:val="00A572D2"/>
    <w:rsid w:val="00A81D47"/>
    <w:rsid w:val="00AC16FF"/>
    <w:rsid w:val="00AF730A"/>
    <w:rsid w:val="00B03EA3"/>
    <w:rsid w:val="00B37417"/>
    <w:rsid w:val="00B37924"/>
    <w:rsid w:val="00B54C68"/>
    <w:rsid w:val="00B7662F"/>
    <w:rsid w:val="00D91F1E"/>
    <w:rsid w:val="00E04C2F"/>
    <w:rsid w:val="00E063CE"/>
    <w:rsid w:val="00E43942"/>
    <w:rsid w:val="00E81F18"/>
    <w:rsid w:val="00EC687E"/>
    <w:rsid w:val="00EF65C4"/>
    <w:rsid w:val="00F03896"/>
    <w:rsid w:val="00F04A4D"/>
    <w:rsid w:val="00F1766D"/>
    <w:rsid w:val="00F259C9"/>
    <w:rsid w:val="00F51D9A"/>
    <w:rsid w:val="00F73A3F"/>
    <w:rsid w:val="00F82144"/>
    <w:rsid w:val="00FC067C"/>
    <w:rsid w:val="00FE0344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924</Words>
  <Characters>4579</Characters>
  <Application>Microsoft Office Word</Application>
  <DocSecurity>0</DocSecurity>
  <Lines>25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dgar Rosales</cp:lastModifiedBy>
  <cp:revision>53</cp:revision>
  <dcterms:created xsi:type="dcterms:W3CDTF">2023-04-18T20:45:00Z</dcterms:created>
  <dcterms:modified xsi:type="dcterms:W3CDTF">2024-11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1765c91951faca384c63fe0b1abb1059ede62bf38d8e121f7c22bca022e3f</vt:lpwstr>
  </property>
</Properties>
</file>